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B89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DCB0584" wp14:editId="209F830E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4FFF2" id="Group 3" o:spid="_x0000_s1026" alt="&quot;&quot;" style="position:absolute;margin-left:-53.25pt;margin-top:-45pt;width:612pt;height:11in;z-index:-251656192" coordsize="77724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&#13;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&#13;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&#13;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58F8DF0A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0B8E777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22736B5B" wp14:editId="40EA4F89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3094B21F" w14:textId="77777777" w:rsidR="00AD0D32" w:rsidRDefault="00000000" w:rsidP="00AD0D32">
            <w:pPr>
              <w:pStyle w:val="Title"/>
              <w:spacing w:after="0"/>
            </w:pPr>
            <w:sdt>
              <w:sdtPr>
                <w:id w:val="1043949976"/>
                <w:placeholder>
                  <w:docPart w:val="5B2EC9396E64F24FA720B510F5C6B81B"/>
                </w:placeholder>
                <w:temporary/>
                <w:showingPlcHdr/>
                <w15:appearance w15:val="hidden"/>
              </w:sdtPr>
              <w:sdtContent>
                <w:r w:rsidR="00AD0D32" w:rsidRPr="00FB0432">
                  <w:t>ZURAIDE ELORRIAGA</w:t>
                </w:r>
              </w:sdtContent>
            </w:sdt>
          </w:p>
          <w:p w14:paraId="53822CB2" w14:textId="77777777" w:rsidR="00AD0D32" w:rsidRDefault="00000000" w:rsidP="00526631">
            <w:pPr>
              <w:pStyle w:val="Subtitle"/>
            </w:pPr>
            <w:sdt>
              <w:sdtPr>
                <w:id w:val="314608167"/>
                <w:placeholder>
                  <w:docPart w:val="1F54A30B1B504C468B0615B534B0CB26"/>
                </w:placeholder>
                <w:temporary/>
                <w:showingPlcHdr/>
                <w15:appearance w15:val="hidden"/>
              </w:sdtPr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A4CFBDB5D9552D4FAB40360CB05F5F55"/>
                </w:placeholder>
                <w:temporary/>
                <w:showingPlcHdr/>
                <w15:appearance w15:val="hidden"/>
              </w:sdtPr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5B37828AAAEB6B4493EE8119DCFB8CD2"/>
                </w:placeholder>
                <w:temporary/>
                <w:showingPlcHdr/>
                <w15:appearance w15:val="hidden"/>
              </w:sdtPr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6D07E69FE4BE4849AC952F88CC7D9E28"/>
                </w:placeholder>
                <w:temporary/>
                <w:showingPlcHdr/>
                <w15:appearance w15:val="hidden"/>
              </w:sdtPr>
              <w:sdtContent>
                <w:r w:rsidR="00AD0D32">
                  <w:t>greatsiteaddress.com</w:t>
                </w:r>
              </w:sdtContent>
            </w:sdt>
          </w:p>
          <w:p w14:paraId="43F995E9" w14:textId="77777777" w:rsidR="00AD0D32" w:rsidRDefault="00000000" w:rsidP="00DE759B">
            <w:sdt>
              <w:sdtPr>
                <w:id w:val="1711302767"/>
                <w:placeholder>
                  <w:docPart w:val="D91FE0EF0F422C4AB25C5E2ECC45C0C4"/>
                </w:placeholder>
                <w:temporary/>
                <w:showingPlcHdr/>
                <w15:appearance w15:val="hidden"/>
              </w:sdtPr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0A89B4A4" w14:textId="77777777" w:rsidTr="00667329">
        <w:trPr>
          <w:trHeight w:val="900"/>
        </w:trPr>
        <w:tc>
          <w:tcPr>
            <w:tcW w:w="10080" w:type="dxa"/>
            <w:gridSpan w:val="8"/>
          </w:tcPr>
          <w:p w14:paraId="5E9162D7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18CE23BE159E344AA9B5D868CEE5252D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56EE382B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5FE3A595" w14:textId="77777777" w:rsidR="00667329" w:rsidRDefault="00000000" w:rsidP="00667329">
            <w:pPr>
              <w:pStyle w:val="Heading3"/>
            </w:pPr>
            <w:sdt>
              <w:sdtPr>
                <w:id w:val="-1471823425"/>
                <w:placeholder>
                  <w:docPart w:val="C5A3506F0A08814B88D96399DD912CA3"/>
                </w:placeholder>
                <w:temporary/>
                <w:showingPlcHdr/>
                <w15:appearance w15:val="hidden"/>
              </w:sdtPr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3B543333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83CFED9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FA0D90" wp14:editId="4EE74280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D2432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709A412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57E82D31" w14:textId="77777777" w:rsidR="00667329" w:rsidRPr="004823C2" w:rsidRDefault="00000000" w:rsidP="00667329">
            <w:pPr>
              <w:pStyle w:val="Heading2"/>
            </w:pPr>
            <w:sdt>
              <w:sdtPr>
                <w:id w:val="-1377394053"/>
                <w:placeholder>
                  <w:docPart w:val="AF0585F4B278D6438E7BFAD4657E7234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186691A1E9991C4AB99C2CFB94FC3E9A"/>
              </w:placeholder>
              <w:temporary/>
              <w:showingPlcHdr/>
              <w15:appearance w15:val="hidden"/>
            </w:sdtPr>
            <w:sdtContent>
              <w:p w14:paraId="011A84CD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71655156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7D5C9392" w14:textId="77777777" w:rsidTr="00667329">
        <w:trPr>
          <w:trHeight w:val="900"/>
        </w:trPr>
        <w:tc>
          <w:tcPr>
            <w:tcW w:w="1260" w:type="dxa"/>
            <w:vMerge/>
          </w:tcPr>
          <w:p w14:paraId="0BEDAC9B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80367C3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5B0792E" w14:textId="77777777" w:rsidR="00667329" w:rsidRDefault="00667329" w:rsidP="009C2411"/>
        </w:tc>
        <w:tc>
          <w:tcPr>
            <w:tcW w:w="180" w:type="dxa"/>
          </w:tcPr>
          <w:p w14:paraId="0E25D5A5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5C81DF33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73BA3356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63964564" w14:textId="77777777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DAEE63068FDEF24FABB2B6F74CAB9907"/>
                </w:placeholder>
                <w:showingPlcHdr/>
                <w15:appearance w15:val="hidden"/>
              </w:sdtPr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16F10930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EF05A3" wp14:editId="24B80F97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ADE97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7FA3394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14999700" w14:textId="77777777" w:rsidR="00667329" w:rsidRPr="004823C2" w:rsidRDefault="00000000" w:rsidP="00667329">
            <w:pPr>
              <w:pStyle w:val="Heading2"/>
            </w:pPr>
            <w:sdt>
              <w:sdtPr>
                <w:id w:val="-1396278494"/>
                <w:placeholder>
                  <w:docPart w:val="3D593E8C3BAEB84A945569446866FEBD"/>
                </w:placeholder>
                <w:temporary/>
                <w:showingPlcHdr/>
                <w15:appearance w15:val="hidden"/>
              </w:sdtPr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005A61EC50F1894AB3368479276577D2"/>
              </w:placeholder>
              <w:temporary/>
              <w:showingPlcHdr/>
              <w15:appearance w15:val="hidden"/>
            </w:sdtPr>
            <w:sdtContent>
              <w:p w14:paraId="6342937E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0C214755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38784AFA" w14:textId="77777777" w:rsidTr="00667329">
        <w:trPr>
          <w:trHeight w:val="783"/>
        </w:trPr>
        <w:tc>
          <w:tcPr>
            <w:tcW w:w="1260" w:type="dxa"/>
            <w:vMerge/>
          </w:tcPr>
          <w:p w14:paraId="49505191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9561419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64DD68D" w14:textId="77777777" w:rsidR="00667329" w:rsidRDefault="00667329" w:rsidP="009C2411"/>
        </w:tc>
        <w:tc>
          <w:tcPr>
            <w:tcW w:w="180" w:type="dxa"/>
          </w:tcPr>
          <w:p w14:paraId="532CC666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77C41576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4C257450" w14:textId="77777777" w:rsidTr="00AD0D32">
        <w:trPr>
          <w:trHeight w:val="720"/>
        </w:trPr>
        <w:tc>
          <w:tcPr>
            <w:tcW w:w="10080" w:type="dxa"/>
            <w:gridSpan w:val="8"/>
          </w:tcPr>
          <w:p w14:paraId="79E11D14" w14:textId="77777777" w:rsidR="00AD0D32" w:rsidRPr="00AD0D32" w:rsidRDefault="00AD0D32" w:rsidP="00AD0D32"/>
        </w:tc>
      </w:tr>
      <w:tr w:rsidR="00667329" w14:paraId="1E9DC63F" w14:textId="77777777" w:rsidTr="00AD0D32">
        <w:trPr>
          <w:trHeight w:val="907"/>
        </w:trPr>
        <w:tc>
          <w:tcPr>
            <w:tcW w:w="10080" w:type="dxa"/>
            <w:gridSpan w:val="8"/>
          </w:tcPr>
          <w:p w14:paraId="53EBF834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A64F44C21157F54AB142A429AB49F4AC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614B2403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25CB332F" w14:textId="77777777" w:rsidR="00313CEB" w:rsidRDefault="00000000" w:rsidP="00DE759B">
            <w:pPr>
              <w:pStyle w:val="Heading3"/>
            </w:pPr>
            <w:sdt>
              <w:sdtPr>
                <w:id w:val="-1306312564"/>
                <w:placeholder>
                  <w:docPart w:val="CAA29EE6A7A34F49854924F4C4A8BC13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Jun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7F7752C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3AD15F" wp14:editId="1F7F0839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08EEB7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FB0CD02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5CB5784D" w14:textId="77777777" w:rsidR="00313CEB" w:rsidRPr="004823C2" w:rsidRDefault="00000000" w:rsidP="00667329">
            <w:pPr>
              <w:pStyle w:val="Heading2"/>
            </w:pPr>
            <w:sdt>
              <w:sdtPr>
                <w:id w:val="1594052295"/>
                <w:placeholder>
                  <w:docPart w:val="71F61EBAC9529F4DA25A1D89D07EC1CF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38D5131D" w14:textId="77777777" w:rsidR="00313CEB" w:rsidRPr="005579C9" w:rsidRDefault="00000000" w:rsidP="00457AA3">
            <w:sdt>
              <w:sdtPr>
                <w:id w:val="1971476172"/>
                <w:placeholder>
                  <w:docPart w:val="A22E5E03F9862844B40B71DBF929FCD3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2529188E" w14:textId="77777777" w:rsidTr="00667329">
        <w:trPr>
          <w:trHeight w:val="783"/>
        </w:trPr>
        <w:tc>
          <w:tcPr>
            <w:tcW w:w="1260" w:type="dxa"/>
            <w:vMerge/>
          </w:tcPr>
          <w:p w14:paraId="1AB1772F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53615BA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6EC3745" w14:textId="77777777" w:rsidR="00313CEB" w:rsidRDefault="00313CEB" w:rsidP="009C2411"/>
        </w:tc>
        <w:tc>
          <w:tcPr>
            <w:tcW w:w="180" w:type="dxa"/>
          </w:tcPr>
          <w:p w14:paraId="4F111C78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5E7E0F98" w14:textId="77777777" w:rsidR="00313CEB" w:rsidRPr="005579C9" w:rsidRDefault="00313CEB" w:rsidP="00DE759B"/>
        </w:tc>
      </w:tr>
      <w:tr w:rsidR="00313CEB" w14:paraId="65CA3720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349FCD5D" w14:textId="77777777" w:rsidR="00313CEB" w:rsidRDefault="00000000" w:rsidP="00DE759B">
            <w:pPr>
              <w:pStyle w:val="Heading3"/>
            </w:pPr>
            <w:sdt>
              <w:sdtPr>
                <w:id w:val="-848092515"/>
                <w:placeholder>
                  <w:docPart w:val="C3CFD78729BF6248A4A7A8869D46109C"/>
                </w:placeholder>
                <w:temporary/>
                <w:showingPlcHdr/>
                <w15:appearance w15:val="hidden"/>
              </w:sdtPr>
              <w:sdtContent>
                <w:r w:rsidR="00313CEB" w:rsidRPr="007F32D9"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71963117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6B3CF5" wp14:editId="180E836F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28F2D4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&#13;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9E62410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D023215" w14:textId="77777777" w:rsidR="00313CEB" w:rsidRPr="004823C2" w:rsidRDefault="00000000" w:rsidP="00DE759B">
            <w:pPr>
              <w:pStyle w:val="Heading2"/>
            </w:pPr>
            <w:sdt>
              <w:sdtPr>
                <w:id w:val="-1454782331"/>
                <w:placeholder>
                  <w:docPart w:val="086D47A9010C304A94D6CB4514452352"/>
                </w:placeholder>
                <w:temporary/>
                <w:showingPlcHdr/>
                <w15:appearance w15:val="hidden"/>
              </w:sdtPr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58483947" w14:textId="77777777" w:rsidR="00313CEB" w:rsidRPr="005579C9" w:rsidRDefault="00000000" w:rsidP="00DE759B">
            <w:sdt>
              <w:sdtPr>
                <w:id w:val="1960679839"/>
                <w:placeholder>
                  <w:docPart w:val="42A74C99E577824EBE8D6961CE32F323"/>
                </w:placeholder>
                <w:temporary/>
                <w:showingPlcHdr/>
                <w15:appearance w15:val="hidden"/>
              </w:sdtPr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24BCA37C" w14:textId="77777777" w:rsidTr="00667329">
        <w:trPr>
          <w:trHeight w:val="783"/>
        </w:trPr>
        <w:tc>
          <w:tcPr>
            <w:tcW w:w="1260" w:type="dxa"/>
            <w:vMerge/>
          </w:tcPr>
          <w:p w14:paraId="19B1BAC4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256B982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41794EE" w14:textId="77777777" w:rsidR="00313CEB" w:rsidRDefault="00313CEB" w:rsidP="009C2411"/>
        </w:tc>
        <w:tc>
          <w:tcPr>
            <w:tcW w:w="180" w:type="dxa"/>
          </w:tcPr>
          <w:p w14:paraId="77B94D18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1ACF7B5F" w14:textId="77777777" w:rsidR="00313CEB" w:rsidRPr="005579C9" w:rsidRDefault="00313CEB" w:rsidP="00DE759B"/>
        </w:tc>
      </w:tr>
      <w:tr w:rsidR="00AD0D32" w:rsidRPr="00AD0D32" w14:paraId="5791FBF5" w14:textId="77777777" w:rsidTr="00AD0D32">
        <w:trPr>
          <w:trHeight w:val="432"/>
        </w:trPr>
        <w:tc>
          <w:tcPr>
            <w:tcW w:w="10080" w:type="dxa"/>
            <w:gridSpan w:val="8"/>
          </w:tcPr>
          <w:p w14:paraId="73D899D2" w14:textId="77777777" w:rsidR="00AD0D32" w:rsidRPr="00AD0D32" w:rsidRDefault="00AD0D32" w:rsidP="00AD0D32"/>
        </w:tc>
      </w:tr>
      <w:tr w:rsidR="006307EA" w14:paraId="1506786D" w14:textId="77777777" w:rsidTr="00AD0D32">
        <w:trPr>
          <w:trHeight w:val="907"/>
        </w:trPr>
        <w:tc>
          <w:tcPr>
            <w:tcW w:w="5040" w:type="dxa"/>
            <w:gridSpan w:val="6"/>
          </w:tcPr>
          <w:p w14:paraId="167BCAC9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4F6F60498969AD4FBB9F0EB3E0BCBC9A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261F4043" w14:textId="77777777" w:rsidR="006307EA" w:rsidRPr="005579C9" w:rsidRDefault="006307EA" w:rsidP="00AD0D32"/>
        </w:tc>
        <w:tc>
          <w:tcPr>
            <w:tcW w:w="4770" w:type="dxa"/>
          </w:tcPr>
          <w:p w14:paraId="17F10982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E3285379FE46534BB347D4DBA6970474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3807C554" w14:textId="77777777" w:rsidTr="006307EA">
        <w:trPr>
          <w:trHeight w:val="783"/>
        </w:trPr>
        <w:tc>
          <w:tcPr>
            <w:tcW w:w="5040" w:type="dxa"/>
            <w:gridSpan w:val="6"/>
          </w:tcPr>
          <w:p w14:paraId="3446A9EA" w14:textId="77777777" w:rsidR="006307EA" w:rsidRPr="00457AA3" w:rsidRDefault="00000000" w:rsidP="00457AA3">
            <w:pPr>
              <w:pStyle w:val="ListBullet"/>
            </w:pPr>
            <w:sdt>
              <w:sdtPr>
                <w:id w:val="-831601398"/>
                <w:placeholder>
                  <w:docPart w:val="A0A3C9908927A64086C84EEA8F373DFD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15F15851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8A9C08DEF9E8B24FA1FF938525FBCC0B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66D5DAE3" w14:textId="77777777" w:rsidR="006307EA" w:rsidRPr="006E1507" w:rsidRDefault="00000000" w:rsidP="00DE759B">
            <w:pPr>
              <w:pStyle w:val="ListBullet"/>
            </w:pPr>
            <w:sdt>
              <w:sdtPr>
                <w:id w:val="-1690361358"/>
                <w:placeholder>
                  <w:docPart w:val="2BA53CFDD1DEAD48A1D3EC0EAB9BE52C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353B30E6" w14:textId="77777777" w:rsidR="006307EA" w:rsidRPr="005579C9" w:rsidRDefault="00000000" w:rsidP="00DE759B">
            <w:pPr>
              <w:pStyle w:val="ListBullet"/>
            </w:pPr>
            <w:sdt>
              <w:sdtPr>
                <w:id w:val="452449144"/>
                <w:placeholder>
                  <w:docPart w:val="75318BB9260FE4468E3F80D0A30317D2"/>
                </w:placeholder>
                <w:temporary/>
                <w:showingPlcHdr/>
                <w15:appearance w15:val="hidden"/>
              </w:sdtPr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3ACFB9C0" w14:textId="77777777" w:rsidR="006307EA" w:rsidRPr="006E1507" w:rsidRDefault="006307EA" w:rsidP="00DE759B"/>
        </w:tc>
        <w:tc>
          <w:tcPr>
            <w:tcW w:w="4770" w:type="dxa"/>
          </w:tcPr>
          <w:p w14:paraId="4E15DE8E" w14:textId="77777777" w:rsidR="006307EA" w:rsidRPr="005579C9" w:rsidRDefault="00000000" w:rsidP="00DE759B">
            <w:sdt>
              <w:sdtPr>
                <w:id w:val="-1275313765"/>
                <w:placeholder>
                  <w:docPart w:val="4FF311831B611E46A2ADA4CAC87DD049"/>
                </w:placeholder>
                <w:temporary/>
                <w:showingPlcHdr/>
                <w15:appearance w15:val="hidden"/>
              </w:sdtPr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1D29F5E5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9B1C6A">
      <w:type w:val="continuous"/>
      <w:pgSz w:w="12240" w:h="15840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66B3" w14:textId="77777777" w:rsidR="009B1C6A" w:rsidRDefault="009B1C6A" w:rsidP="003D42E9">
      <w:r>
        <w:separator/>
      </w:r>
    </w:p>
  </w:endnote>
  <w:endnote w:type="continuationSeparator" w:id="0">
    <w:p w14:paraId="1B73BF16" w14:textId="77777777" w:rsidR="009B1C6A" w:rsidRDefault="009B1C6A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26ED" w14:textId="77777777" w:rsidR="009B1C6A" w:rsidRDefault="009B1C6A" w:rsidP="003D42E9">
      <w:r>
        <w:separator/>
      </w:r>
    </w:p>
  </w:footnote>
  <w:footnote w:type="continuationSeparator" w:id="0">
    <w:p w14:paraId="3C7BDE08" w14:textId="77777777" w:rsidR="009B1C6A" w:rsidRDefault="009B1C6A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27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A63F1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83EC9"/>
    <w:rsid w:val="005B647F"/>
    <w:rsid w:val="005B65A2"/>
    <w:rsid w:val="0061481A"/>
    <w:rsid w:val="006307EA"/>
    <w:rsid w:val="0063153B"/>
    <w:rsid w:val="00667329"/>
    <w:rsid w:val="00671B73"/>
    <w:rsid w:val="006F5627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B1C6A"/>
    <w:rsid w:val="009C2411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F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rissajoypeterson/Library/Containers/com.microsoft.Word/Data/Library/Application%20Support/Microsoft/Office/16.0/DTS/Search/%7bB816F1F0-F97E-B448-9BEF-31686D96EFE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EC9396E64F24FA720B510F5C6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668F-02FF-C749-9423-41F5D21D92FD}"/>
      </w:docPartPr>
      <w:docPartBody>
        <w:p w:rsidR="00000000" w:rsidRDefault="00000000">
          <w:pPr>
            <w:pStyle w:val="5B2EC9396E64F24FA720B510F5C6B81B"/>
          </w:pPr>
          <w:r w:rsidRPr="00FB0432">
            <w:t>ZURAIDE ELORRIAGA</w:t>
          </w:r>
        </w:p>
      </w:docPartBody>
    </w:docPart>
    <w:docPart>
      <w:docPartPr>
        <w:name w:val="1F54A30B1B504C468B0615B534B0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1017-1CD4-F14B-9623-DF1F55A59C4E}"/>
      </w:docPartPr>
      <w:docPartBody>
        <w:p w:rsidR="00000000" w:rsidRDefault="00000000">
          <w:pPr>
            <w:pStyle w:val="1F54A30B1B504C468B0615B534B0CB26"/>
          </w:pPr>
          <w:r>
            <w:t>Boston, MA</w:t>
          </w:r>
        </w:p>
      </w:docPartBody>
    </w:docPart>
    <w:docPart>
      <w:docPartPr>
        <w:name w:val="A4CFBDB5D9552D4FAB40360CB05F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2ABE-580E-5C45-87B1-7ACB7322BE4F}"/>
      </w:docPartPr>
      <w:docPartBody>
        <w:p w:rsidR="00000000" w:rsidRDefault="00000000">
          <w:pPr>
            <w:pStyle w:val="A4CFBDB5D9552D4FAB40360CB05F5F55"/>
          </w:pPr>
          <w:r>
            <w:t>916.555.0123</w:t>
          </w:r>
        </w:p>
      </w:docPartBody>
    </w:docPart>
    <w:docPart>
      <w:docPartPr>
        <w:name w:val="5B37828AAAEB6B4493EE8119DCFB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F318-A72E-2245-9CB0-CF542D7505E5}"/>
      </w:docPartPr>
      <w:docPartBody>
        <w:p w:rsidR="00000000" w:rsidRDefault="00000000">
          <w:pPr>
            <w:pStyle w:val="5B37828AAAEB6B4493EE8119DCFB8CD2"/>
          </w:pPr>
          <w:r>
            <w:t>zuraide@example.com</w:t>
          </w:r>
        </w:p>
      </w:docPartBody>
    </w:docPart>
    <w:docPart>
      <w:docPartPr>
        <w:name w:val="6D07E69FE4BE4849AC952F88CC7D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B2B0-A611-5345-8251-69BCF82F74CE}"/>
      </w:docPartPr>
      <w:docPartBody>
        <w:p w:rsidR="00000000" w:rsidRDefault="00000000">
          <w:pPr>
            <w:pStyle w:val="6D07E69FE4BE4849AC952F88CC7D9E28"/>
          </w:pPr>
          <w:r>
            <w:t>greatsiteaddress.com</w:t>
          </w:r>
        </w:p>
      </w:docPartBody>
    </w:docPart>
    <w:docPart>
      <w:docPartPr>
        <w:name w:val="D91FE0EF0F422C4AB25C5E2ECC45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47FD-D962-B747-A6B6-E14EFC9152E3}"/>
      </w:docPartPr>
      <w:docPartBody>
        <w:p w:rsidR="00000000" w:rsidRDefault="00000000">
          <w:pPr>
            <w:pStyle w:val="D91FE0EF0F422C4AB25C5E2ECC45C0C4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18CE23BE159E344AA9B5D868CEE5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1A14-F405-3749-ADDA-161D96A97482}"/>
      </w:docPartPr>
      <w:docPartBody>
        <w:p w:rsidR="00000000" w:rsidRDefault="00000000">
          <w:pPr>
            <w:pStyle w:val="18CE23BE159E344AA9B5D868CEE5252D"/>
          </w:pPr>
          <w:r w:rsidRPr="00CF1A49">
            <w:t>Experience</w:t>
          </w:r>
        </w:p>
      </w:docPartBody>
    </w:docPart>
    <w:docPart>
      <w:docPartPr>
        <w:name w:val="C5A3506F0A08814B88D96399DD91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03CB-21EB-AA4A-940E-E05CE75ECB69}"/>
      </w:docPartPr>
      <w:docPartBody>
        <w:p w:rsidR="00000000" w:rsidRDefault="00000000">
          <w:pPr>
            <w:pStyle w:val="C5A3506F0A08814B88D96399DD912CA3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AF0585F4B278D6438E7BFAD4657E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6EC4-2544-7542-8CE6-BDD39C0F6F21}"/>
      </w:docPartPr>
      <w:docPartBody>
        <w:p w:rsidR="00000000" w:rsidRDefault="00000000">
          <w:pPr>
            <w:pStyle w:val="AF0585F4B278D6438E7BFAD4657E7234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186691A1E9991C4AB99C2CFB94FC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AAF2-0AE7-9947-9E63-B111D7CF37AE}"/>
      </w:docPartPr>
      <w:docPartBody>
        <w:p w:rsidR="00000000" w:rsidRDefault="00000000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000000">
          <w:pPr>
            <w:pStyle w:val="186691A1E9991C4AB99C2CFB94FC3E9A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DAEE63068FDEF24FABB2B6F74CAB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FE4C-5FE9-D24C-9D1C-94D568579447}"/>
      </w:docPartPr>
      <w:docPartBody>
        <w:p w:rsidR="00000000" w:rsidRDefault="00000000">
          <w:pPr>
            <w:pStyle w:val="DAEE63068FDEF24FABB2B6F74CAB9907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3D593E8C3BAEB84A94556944686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ABE5-CFE3-6348-8D2E-4D9A38B11084}"/>
      </w:docPartPr>
      <w:docPartBody>
        <w:p w:rsidR="00000000" w:rsidRDefault="00000000">
          <w:pPr>
            <w:pStyle w:val="3D593E8C3BAEB84A945569446866FEBD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005A61EC50F1894AB33684792765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C6EA-9CD5-3947-A867-B60628311B57}"/>
      </w:docPartPr>
      <w:docPartBody>
        <w:p w:rsidR="00000000" w:rsidRPr="004823C2" w:rsidRDefault="00000000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000000">
          <w:pPr>
            <w:pStyle w:val="005A61EC50F1894AB3368479276577D2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A64F44C21157F54AB142A429AB49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1F82-DC98-4145-862D-65B5660CC0F1}"/>
      </w:docPartPr>
      <w:docPartBody>
        <w:p w:rsidR="00000000" w:rsidRDefault="00000000">
          <w:pPr>
            <w:pStyle w:val="A64F44C21157F54AB142A429AB49F4AC"/>
          </w:pPr>
          <w:r w:rsidRPr="00CF1A49">
            <w:t>Education</w:t>
          </w:r>
        </w:p>
      </w:docPartBody>
    </w:docPart>
    <w:docPart>
      <w:docPartPr>
        <w:name w:val="CAA29EE6A7A34F49854924F4C4A8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5896-0EC6-3B43-8112-7997C7DD28A4}"/>
      </w:docPartPr>
      <w:docPartBody>
        <w:p w:rsidR="00000000" w:rsidRDefault="00000000">
          <w:pPr>
            <w:pStyle w:val="CAA29EE6A7A34F49854924F4C4A8BC13"/>
          </w:pPr>
          <w:r w:rsidRPr="007F32D9">
            <w:t>June 20XX</w:t>
          </w:r>
        </w:p>
      </w:docPartBody>
    </w:docPart>
    <w:docPart>
      <w:docPartPr>
        <w:name w:val="71F61EBAC9529F4DA25A1D89D07E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D16D-CF49-0549-BD37-DE2E9A3319C8}"/>
      </w:docPartPr>
      <w:docPartBody>
        <w:p w:rsidR="00000000" w:rsidRDefault="00000000">
          <w:pPr>
            <w:pStyle w:val="71F61EBAC9529F4DA25A1D89D07EC1CF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A22E5E03F9862844B40B71DBF929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AA10-E5CD-8240-BCE5-277F50479E6B}"/>
      </w:docPartPr>
      <w:docPartBody>
        <w:p w:rsidR="00000000" w:rsidRDefault="00000000">
          <w:pPr>
            <w:pStyle w:val="A22E5E03F9862844B40B71DBF929FCD3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C3CFD78729BF6248A4A7A8869D46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7C77-57D6-4249-BF4A-9AC95ECF40CD}"/>
      </w:docPartPr>
      <w:docPartBody>
        <w:p w:rsidR="00000000" w:rsidRDefault="00000000">
          <w:pPr>
            <w:pStyle w:val="C3CFD78729BF6248A4A7A8869D46109C"/>
          </w:pPr>
          <w:r w:rsidRPr="007F32D9">
            <w:t>May 20XX</w:t>
          </w:r>
        </w:p>
      </w:docPartBody>
    </w:docPart>
    <w:docPart>
      <w:docPartPr>
        <w:name w:val="086D47A9010C304A94D6CB451445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4A4D-7369-C847-9230-05A434E56948}"/>
      </w:docPartPr>
      <w:docPartBody>
        <w:p w:rsidR="00000000" w:rsidRDefault="00000000">
          <w:pPr>
            <w:pStyle w:val="086D47A9010C304A94D6CB4514452352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42A74C99E577824EBE8D6961CE32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21CA-4509-6740-8208-F58807C4BE5E}"/>
      </w:docPartPr>
      <w:docPartBody>
        <w:p w:rsidR="00000000" w:rsidRDefault="00000000">
          <w:pPr>
            <w:pStyle w:val="42A74C99E577824EBE8D6961CE32F323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4F6F60498969AD4FBB9F0EB3E0BC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A2BC-F61D-A243-9B64-E2F1C3357562}"/>
      </w:docPartPr>
      <w:docPartBody>
        <w:p w:rsidR="00000000" w:rsidRDefault="00000000">
          <w:pPr>
            <w:pStyle w:val="4F6F60498969AD4FBB9F0EB3E0BCBC9A"/>
          </w:pPr>
          <w:r w:rsidRPr="00CF1A49">
            <w:t>Skills</w:t>
          </w:r>
        </w:p>
      </w:docPartBody>
    </w:docPart>
    <w:docPart>
      <w:docPartPr>
        <w:name w:val="E3285379FE46534BB347D4DBA69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B6D-29FC-6B4E-A9BA-E433991B34AB}"/>
      </w:docPartPr>
      <w:docPartBody>
        <w:p w:rsidR="00000000" w:rsidRDefault="00000000">
          <w:pPr>
            <w:pStyle w:val="E3285379FE46534BB347D4DBA6970474"/>
          </w:pPr>
          <w:r>
            <w:t>Activities</w:t>
          </w:r>
        </w:p>
      </w:docPartBody>
    </w:docPart>
    <w:docPart>
      <w:docPartPr>
        <w:name w:val="A0A3C9908927A64086C84EEA8F37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8CE5-2ED9-BC4F-9BE0-02212C1BF712}"/>
      </w:docPartPr>
      <w:docPartBody>
        <w:p w:rsidR="00000000" w:rsidRDefault="00000000">
          <w:pPr>
            <w:pStyle w:val="A0A3C9908927A64086C84EEA8F373DFD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8A9C08DEF9E8B24FA1FF938525FB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7DA5-88D1-A646-B8B8-4A6C0679D117}"/>
      </w:docPartPr>
      <w:docPartBody>
        <w:p w:rsidR="00000000" w:rsidRDefault="00000000">
          <w:pPr>
            <w:pStyle w:val="8A9C08DEF9E8B24FA1FF938525FBCC0B"/>
          </w:pPr>
          <w:r w:rsidRPr="00457AA3">
            <w:t>Excellent communication skills, both verbal and written</w:t>
          </w:r>
        </w:p>
      </w:docPartBody>
    </w:docPart>
    <w:docPart>
      <w:docPartPr>
        <w:name w:val="2BA53CFDD1DEAD48A1D3EC0EAB9B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0F9F-E683-084C-89C1-CECBC503E6DF}"/>
      </w:docPartPr>
      <w:docPartBody>
        <w:p w:rsidR="00000000" w:rsidRDefault="00000000">
          <w:pPr>
            <w:pStyle w:val="2BA53CFDD1DEAD48A1D3EC0EAB9BE52C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75318BB9260FE4468E3F80D0A303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D7D4-6E8E-744A-84A7-355F012E16F7}"/>
      </w:docPartPr>
      <w:docPartBody>
        <w:p w:rsidR="00000000" w:rsidRDefault="00000000">
          <w:pPr>
            <w:pStyle w:val="75318BB9260FE4468E3F80D0A30317D2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4FF311831B611E46A2ADA4CAC87D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3690-8530-B94D-A267-20BDAD9C10AB}"/>
      </w:docPartPr>
      <w:docPartBody>
        <w:p w:rsidR="00000000" w:rsidRDefault="00000000">
          <w:pPr>
            <w:pStyle w:val="4FF311831B611E46A2ADA4CAC87DD049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27"/>
    <w:rsid w:val="00107827"/>
    <w:rsid w:val="003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EC9396E64F24FA720B510F5C6B81B">
    <w:name w:val="5B2EC9396E64F24FA720B510F5C6B81B"/>
  </w:style>
  <w:style w:type="paragraph" w:customStyle="1" w:styleId="1F54A30B1B504C468B0615B534B0CB26">
    <w:name w:val="1F54A30B1B504C468B0615B534B0CB26"/>
  </w:style>
  <w:style w:type="paragraph" w:customStyle="1" w:styleId="A4CFBDB5D9552D4FAB40360CB05F5F55">
    <w:name w:val="A4CFBDB5D9552D4FAB40360CB05F5F55"/>
  </w:style>
  <w:style w:type="paragraph" w:customStyle="1" w:styleId="5B37828AAAEB6B4493EE8119DCFB8CD2">
    <w:name w:val="5B37828AAAEB6B4493EE8119DCFB8CD2"/>
  </w:style>
  <w:style w:type="paragraph" w:customStyle="1" w:styleId="6D07E69FE4BE4849AC952F88CC7D9E28">
    <w:name w:val="6D07E69FE4BE4849AC952F88CC7D9E28"/>
  </w:style>
  <w:style w:type="paragraph" w:customStyle="1" w:styleId="D91FE0EF0F422C4AB25C5E2ECC45C0C4">
    <w:name w:val="D91FE0EF0F422C4AB25C5E2ECC45C0C4"/>
  </w:style>
  <w:style w:type="paragraph" w:customStyle="1" w:styleId="18CE23BE159E344AA9B5D868CEE5252D">
    <w:name w:val="18CE23BE159E344AA9B5D868CEE5252D"/>
  </w:style>
  <w:style w:type="paragraph" w:customStyle="1" w:styleId="C5A3506F0A08814B88D96399DD912CA3">
    <w:name w:val="C5A3506F0A08814B88D96399DD912CA3"/>
  </w:style>
  <w:style w:type="paragraph" w:customStyle="1" w:styleId="AF0585F4B278D6438E7BFAD4657E7234">
    <w:name w:val="AF0585F4B278D6438E7BFAD4657E7234"/>
  </w:style>
  <w:style w:type="paragraph" w:customStyle="1" w:styleId="186691A1E9991C4AB99C2CFB94FC3E9A">
    <w:name w:val="186691A1E9991C4AB99C2CFB94FC3E9A"/>
  </w:style>
  <w:style w:type="paragraph" w:customStyle="1" w:styleId="DAEE63068FDEF24FABB2B6F74CAB9907">
    <w:name w:val="DAEE63068FDEF24FABB2B6F74CAB9907"/>
  </w:style>
  <w:style w:type="paragraph" w:customStyle="1" w:styleId="3D593E8C3BAEB84A945569446866FEBD">
    <w:name w:val="3D593E8C3BAEB84A945569446866FEBD"/>
  </w:style>
  <w:style w:type="paragraph" w:customStyle="1" w:styleId="005A61EC50F1894AB3368479276577D2">
    <w:name w:val="005A61EC50F1894AB3368479276577D2"/>
  </w:style>
  <w:style w:type="paragraph" w:customStyle="1" w:styleId="A64F44C21157F54AB142A429AB49F4AC">
    <w:name w:val="A64F44C21157F54AB142A429AB49F4AC"/>
  </w:style>
  <w:style w:type="paragraph" w:customStyle="1" w:styleId="CAA29EE6A7A34F49854924F4C4A8BC13">
    <w:name w:val="CAA29EE6A7A34F49854924F4C4A8BC13"/>
  </w:style>
  <w:style w:type="paragraph" w:customStyle="1" w:styleId="71F61EBAC9529F4DA25A1D89D07EC1CF">
    <w:name w:val="71F61EBAC9529F4DA25A1D89D07EC1CF"/>
  </w:style>
  <w:style w:type="paragraph" w:customStyle="1" w:styleId="A22E5E03F9862844B40B71DBF929FCD3">
    <w:name w:val="A22E5E03F9862844B40B71DBF929FCD3"/>
  </w:style>
  <w:style w:type="paragraph" w:customStyle="1" w:styleId="C3CFD78729BF6248A4A7A8869D46109C">
    <w:name w:val="C3CFD78729BF6248A4A7A8869D46109C"/>
  </w:style>
  <w:style w:type="paragraph" w:customStyle="1" w:styleId="086D47A9010C304A94D6CB4514452352">
    <w:name w:val="086D47A9010C304A94D6CB4514452352"/>
  </w:style>
  <w:style w:type="paragraph" w:customStyle="1" w:styleId="42A74C99E577824EBE8D6961CE32F323">
    <w:name w:val="42A74C99E577824EBE8D6961CE32F323"/>
  </w:style>
  <w:style w:type="paragraph" w:customStyle="1" w:styleId="4F6F60498969AD4FBB9F0EB3E0BCBC9A">
    <w:name w:val="4F6F60498969AD4FBB9F0EB3E0BCBC9A"/>
  </w:style>
  <w:style w:type="paragraph" w:customStyle="1" w:styleId="E3285379FE46534BB347D4DBA6970474">
    <w:name w:val="E3285379FE46534BB347D4DBA6970474"/>
  </w:style>
  <w:style w:type="paragraph" w:customStyle="1" w:styleId="A0A3C9908927A64086C84EEA8F373DFD">
    <w:name w:val="A0A3C9908927A64086C84EEA8F373DFD"/>
  </w:style>
  <w:style w:type="paragraph" w:customStyle="1" w:styleId="8A9C08DEF9E8B24FA1FF938525FBCC0B">
    <w:name w:val="8A9C08DEF9E8B24FA1FF938525FBCC0B"/>
  </w:style>
  <w:style w:type="paragraph" w:customStyle="1" w:styleId="2BA53CFDD1DEAD48A1D3EC0EAB9BE52C">
    <w:name w:val="2BA53CFDD1DEAD48A1D3EC0EAB9BE52C"/>
  </w:style>
  <w:style w:type="paragraph" w:customStyle="1" w:styleId="75318BB9260FE4468E3F80D0A30317D2">
    <w:name w:val="75318BB9260FE4468E3F80D0A30317D2"/>
  </w:style>
  <w:style w:type="paragraph" w:customStyle="1" w:styleId="4FF311831B611E46A2ADA4CAC87DD049">
    <w:name w:val="4FF311831B611E46A2ADA4CAC87DD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2:22:00Z</dcterms:created>
  <dcterms:modified xsi:type="dcterms:W3CDTF">2024-04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